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8" w:type="dxa"/>
        <w:tblLook w:val="04A0" w:firstRow="1" w:lastRow="0" w:firstColumn="1" w:lastColumn="0" w:noHBand="0" w:noVBand="1"/>
      </w:tblPr>
      <w:tblGrid>
        <w:gridCol w:w="396"/>
        <w:gridCol w:w="1551"/>
        <w:gridCol w:w="2009"/>
        <w:gridCol w:w="1222"/>
        <w:gridCol w:w="3194"/>
        <w:gridCol w:w="1116"/>
      </w:tblGrid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>REZULTATI NACIONANOG PRVENSTVA U KRITERIIJU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>SISAK 20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F22B93">
        <w:trPr>
          <w:trHeight w:val="51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U11M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40495891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VUKOJ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Tom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BOSUT VINKOVC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1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40495992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GAJBUD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ihael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BOSUT VINKOVC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1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40496093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STJEPANOV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Neo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BOSUT VINKOVC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1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U11Ž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51677264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ĆUTUK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En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BOSUT VINKOVC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1 Ž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40496194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IVAK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art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BOSUT VINKOVC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1 Ž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U13 Ž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12940518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NIž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Nicole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ICIKLISTIčKI KLUB POSEDAR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3 W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28649666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RAL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An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ICIKLISTIčKI KLUB POSEDAR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3 W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4049579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GAJBUD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Helen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BOSUT VINKOVC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3 W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40495689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LEUTA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in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BOSUT VINKOVC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3 W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U13 M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13235659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JURIčEV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Lovre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ICIKLISTIčKI KLUB POSEDAR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3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06745551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SUDEC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Adrian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BK ŠIŠMI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3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06958648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ILAT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Val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RIJE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3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51678476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UBRAVAC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at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BOSUT VINKOVC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3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53133274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AčAK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atej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ZADA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3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58632265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GAL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Frane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BOSUT VINKOVC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3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ŽIKOV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atias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RIJE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3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U14 Ž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ON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Korin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SOKOL VINKOVC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4 W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ĆUTUK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Karl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SOKOL VINKOVC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4 W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NOL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Te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SOKOL VINKOVC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4 W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U14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47924677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KOZ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Krsto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ZADA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4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19225714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OKROVčAK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Loris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RIJE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4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VUKOJ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arko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SOKOL VINKOVC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4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58563658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RADELJ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Lovro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RIJE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4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4782798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VUKEL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Leon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RIJE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4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PROSTRA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att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RIJE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4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235505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ŠIMUN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Vili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LOKOMOTI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4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5854042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SERTIć - MARKOV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ateo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ZADA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4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U15 Ž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RAD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KAL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U 15 Ž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U15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PETRUš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Gabrijel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RIJE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5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51621387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UKANOV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Vili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ŠKOLA BICIKLIZMA ZAGREB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5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44219883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AR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Lan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RIJE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5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55344268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KASUMOV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atej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ŠKOLA BICIKLIZMA ZAGREB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5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63032732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JURASOV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amjan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ŠKOLA BICIKLIZMA ZAGREB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5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4782697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ŠIPEK-SRAKOč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Jan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RIJE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5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58591142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ŠARIN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ario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ŠKOLA BICIKLIZMA ZAGREB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5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25781496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KLANAC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Stipan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ICIKLISTIčKI KLUB POSEDAR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 15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KADETI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31489241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KVASIN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Šimun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ŠKOLA BICIKLIZMA ZAGREB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Kadet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095795867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NORš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Filip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ŠKOLA BICIKLIZMA ZAGREB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Kadet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17397363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AREš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Ante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ZADA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Kadet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54211085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RAžEV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Šimun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ZADA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Kadet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51621286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RAJKOV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Areli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ŠKOLA BICIKLIZMA ZAGREB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Kadet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25627714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ATAIJ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ino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RIJE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Kadet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JUNIORKE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17396252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SERAPIGLI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art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ZADA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JuniorW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095264892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ZADRO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Lucij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SOKOL VINKOVC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JuniorW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094057749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ILIč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Iv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SOKOL VINKOVC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JuniorW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ŽENE ELITE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028405725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ONAč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aj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MAG-RAB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Elite Ž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48895889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AR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arijan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ŠKOLA BICIKLIZMA ZAGREB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Elite Ž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38198409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FILEš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Lucij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Škola biciklizma Zagreb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Elite Ž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6441195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EDAKOV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Aleksandr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ROD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Elite Ž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JUNORI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45467345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L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rian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POGI TEAM UAE GENERAL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Juniori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41402338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JABUK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Tonko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ZADA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Juniori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62292296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IVANOV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Luka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ICIKLISTIčKI KLUB POSEDAR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Juniori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25226172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VARVARUK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Aleks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RIJE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Juniori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5856386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GOLJ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anuel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RIJE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Juniori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U23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08089003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PERA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Ian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POGITEAM GUSTO LJUBLJA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U23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42884519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TOMIC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Luka Ivan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KAMEN PAZIN TEA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U23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NF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04837479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PETRL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Lovro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inamo-4enduran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U23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NF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092743401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LJANI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Roko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ICIKLISTIčKI KLUB POSEDAR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U23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ELITE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091667509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LAZEVIC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Jonathan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INAMO 44ENDURAN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Elite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MAROJEV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Ivan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DINAMO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Elite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016289415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OVRAN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ario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IVANIć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Elite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51403745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OšTR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Paul Martin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DINAMO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Elite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NF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114469579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RLEKOVIć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Pavel Roy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POSEDAR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Elite M</w:t>
            </w:r>
          </w:p>
        </w:tc>
      </w:tr>
      <w:tr w:rsidR="00EB2D92" w:rsidRPr="00EB2D92" w:rsidTr="00EB2D9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DNF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  10009864779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RAšTEGORAC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Antonio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BK BUMBA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92" w:rsidRPr="00EB2D92" w:rsidRDefault="00EB2D92" w:rsidP="00EB2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2D92">
              <w:rPr>
                <w:rFonts w:ascii="Calibri" w:eastAsia="Times New Roman" w:hAnsi="Calibri" w:cs="Calibri"/>
                <w:color w:val="000000"/>
                <w:lang w:val="en-US"/>
              </w:rPr>
              <w:t>Elite M</w:t>
            </w:r>
          </w:p>
        </w:tc>
      </w:tr>
    </w:tbl>
    <w:p w:rsidR="008E462E" w:rsidRPr="00F023C6" w:rsidRDefault="008E462E" w:rsidP="00F023C6"/>
    <w:sectPr w:rsidR="008E462E" w:rsidRPr="00F023C6" w:rsidSect="00BC39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45" w:rsidRDefault="00200045" w:rsidP="00FF7795">
      <w:pPr>
        <w:spacing w:after="0" w:line="240" w:lineRule="auto"/>
      </w:pPr>
      <w:r>
        <w:separator/>
      </w:r>
    </w:p>
  </w:endnote>
  <w:endnote w:type="continuationSeparator" w:id="0">
    <w:p w:rsidR="00200045" w:rsidRDefault="00200045" w:rsidP="00FF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45" w:rsidRDefault="00200045" w:rsidP="00FF7795">
      <w:pPr>
        <w:spacing w:after="0" w:line="240" w:lineRule="auto"/>
      </w:pPr>
      <w:r>
        <w:separator/>
      </w:r>
    </w:p>
  </w:footnote>
  <w:footnote w:type="continuationSeparator" w:id="0">
    <w:p w:rsidR="00200045" w:rsidRDefault="00200045" w:rsidP="00FF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95" w:rsidRPr="00FF7795" w:rsidRDefault="00FF7795">
    <w:pPr>
      <w:pStyle w:val="Header"/>
      <w:rPr>
        <w:b/>
        <w:sz w:val="40"/>
        <w:szCs w:val="4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05705</wp:posOffset>
          </wp:positionH>
          <wp:positionV relativeFrom="paragraph">
            <wp:posOffset>17780</wp:posOffset>
          </wp:positionV>
          <wp:extent cx="1133475" cy="1103630"/>
          <wp:effectExtent l="0" t="0" r="9525" b="1270"/>
          <wp:wrapThrough wrapText="bothSides">
            <wp:wrapPolygon edited="0">
              <wp:start x="7624" y="0"/>
              <wp:lineTo x="5082" y="1491"/>
              <wp:lineTo x="726" y="5220"/>
              <wp:lineTo x="0" y="9694"/>
              <wp:lineTo x="0" y="13049"/>
              <wp:lineTo x="2541" y="18269"/>
              <wp:lineTo x="7624" y="21252"/>
              <wp:lineTo x="9076" y="21252"/>
              <wp:lineTo x="12706" y="21252"/>
              <wp:lineTo x="14158" y="21252"/>
              <wp:lineTo x="19240" y="18269"/>
              <wp:lineTo x="21418" y="13049"/>
              <wp:lineTo x="21418" y="10812"/>
              <wp:lineTo x="21055" y="5220"/>
              <wp:lineTo x="15610" y="746"/>
              <wp:lineTo x="13795" y="0"/>
              <wp:lineTo x="7624" y="0"/>
            </wp:wrapPolygon>
          </wp:wrapThrough>
          <wp:docPr id="1" name="Picture 1" descr="C:\Users\Domagoj\Desktop\logo-bk-roda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agoj\Desktop\logo-bk-roda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7795">
      <w:rPr>
        <w:b/>
        <w:sz w:val="40"/>
        <w:szCs w:val="40"/>
      </w:rPr>
      <w:t>Biciklistički klub ''RODA''</w:t>
    </w:r>
  </w:p>
  <w:p w:rsidR="00FF7795" w:rsidRDefault="00891676">
    <w:pPr>
      <w:pStyle w:val="Header"/>
    </w:pPr>
    <w:r>
      <w:t>Nikole Šipuša 23</w:t>
    </w:r>
  </w:p>
  <w:p w:rsidR="00FF7795" w:rsidRDefault="00FF7795">
    <w:pPr>
      <w:pStyle w:val="Header"/>
    </w:pPr>
    <w:r>
      <w:t>44000, Sisak</w:t>
    </w:r>
  </w:p>
  <w:p w:rsidR="00764E08" w:rsidRDefault="00764E08">
    <w:pPr>
      <w:pStyle w:val="Header"/>
    </w:pPr>
  </w:p>
  <w:p w:rsidR="00AF2D64" w:rsidRDefault="00FF7795" w:rsidP="00AF2D64">
    <w:pPr>
      <w:pStyle w:val="Header"/>
    </w:pPr>
    <w:r>
      <w:t>OIB:</w:t>
    </w:r>
    <w:r w:rsidR="00981EA2">
      <w:t xml:space="preserve"> 72414204835</w:t>
    </w:r>
    <w:r>
      <w:tab/>
    </w:r>
    <w:r w:rsidR="00AF2D64">
      <w:t>Mobitel: 098 714 073</w:t>
    </w:r>
  </w:p>
  <w:p w:rsidR="00935422" w:rsidRDefault="00FF7795">
    <w:pPr>
      <w:pStyle w:val="Header"/>
    </w:pPr>
    <w:r>
      <w:t>ŽR:</w:t>
    </w:r>
    <w:r w:rsidR="00981EA2">
      <w:t xml:space="preserve"> 247000-110036819</w:t>
    </w:r>
    <w:r w:rsidR="00935422">
      <w:t xml:space="preserve">                             E-mail: bk-roda@net.hr</w:t>
    </w:r>
  </w:p>
  <w:p w:rsidR="00FF7795" w:rsidRDefault="00935422">
    <w:pPr>
      <w:pStyle w:val="Header"/>
    </w:pPr>
    <w:r>
      <w:t>HR6924070001100368169</w:t>
    </w:r>
    <w:r w:rsidR="00FF7795">
      <w:tab/>
      <w:t xml:space="preserve">Web: www.bk-roda.hr </w:t>
    </w:r>
    <w:r w:rsidR="00FF7795">
      <w:ptab w:relativeTo="margin" w:alignment="right" w:leader="none"/>
    </w:r>
  </w:p>
  <w:p w:rsidR="00FF7795" w:rsidRDefault="00007025">
    <w:pPr>
      <w:pStyle w:val="Header"/>
    </w:pPr>
    <w:r>
      <w:rPr>
        <w:noProof/>
        <w:color w:val="D9D9D9" w:themeColor="background1" w:themeShade="D9"/>
        <w:lang w:val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130809</wp:posOffset>
              </wp:positionV>
              <wp:extent cx="6200775" cy="0"/>
              <wp:effectExtent l="0" t="0" r="285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25B3E"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4.85pt,10.3pt" to="483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" strokecolor="#bfbfbf [2412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D36666"/>
    <w:multiLevelType w:val="hybridMultilevel"/>
    <w:tmpl w:val="35ECE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95"/>
    <w:rsid w:val="00007025"/>
    <w:rsid w:val="0003333B"/>
    <w:rsid w:val="00035E62"/>
    <w:rsid w:val="0004237C"/>
    <w:rsid w:val="0005248D"/>
    <w:rsid w:val="000748A6"/>
    <w:rsid w:val="00081774"/>
    <w:rsid w:val="000A75A6"/>
    <w:rsid w:val="00106DDB"/>
    <w:rsid w:val="00113171"/>
    <w:rsid w:val="00121E87"/>
    <w:rsid w:val="001267E3"/>
    <w:rsid w:val="00127A3D"/>
    <w:rsid w:val="00132DF4"/>
    <w:rsid w:val="0017443F"/>
    <w:rsid w:val="001B185B"/>
    <w:rsid w:val="001B68D9"/>
    <w:rsid w:val="001C04A2"/>
    <w:rsid w:val="001C7468"/>
    <w:rsid w:val="001F2824"/>
    <w:rsid w:val="00200045"/>
    <w:rsid w:val="0022373F"/>
    <w:rsid w:val="00224AC4"/>
    <w:rsid w:val="00224DC5"/>
    <w:rsid w:val="00273FC8"/>
    <w:rsid w:val="002833C8"/>
    <w:rsid w:val="00292814"/>
    <w:rsid w:val="002A180D"/>
    <w:rsid w:val="00303F5E"/>
    <w:rsid w:val="00341C75"/>
    <w:rsid w:val="00372073"/>
    <w:rsid w:val="00381B84"/>
    <w:rsid w:val="003823FF"/>
    <w:rsid w:val="003B16A5"/>
    <w:rsid w:val="003B2977"/>
    <w:rsid w:val="003B6A1A"/>
    <w:rsid w:val="003D49F2"/>
    <w:rsid w:val="003E0AE2"/>
    <w:rsid w:val="003F7A5F"/>
    <w:rsid w:val="00422798"/>
    <w:rsid w:val="00434266"/>
    <w:rsid w:val="00455ED0"/>
    <w:rsid w:val="00467090"/>
    <w:rsid w:val="00491F19"/>
    <w:rsid w:val="004C7089"/>
    <w:rsid w:val="004D609F"/>
    <w:rsid w:val="00516022"/>
    <w:rsid w:val="00527A97"/>
    <w:rsid w:val="00536053"/>
    <w:rsid w:val="00553163"/>
    <w:rsid w:val="00563F68"/>
    <w:rsid w:val="0057096F"/>
    <w:rsid w:val="00577721"/>
    <w:rsid w:val="00597876"/>
    <w:rsid w:val="005D3A9C"/>
    <w:rsid w:val="005D749A"/>
    <w:rsid w:val="005E4B77"/>
    <w:rsid w:val="005F123E"/>
    <w:rsid w:val="005F41B9"/>
    <w:rsid w:val="006137C7"/>
    <w:rsid w:val="00635FC0"/>
    <w:rsid w:val="00640743"/>
    <w:rsid w:val="006852BD"/>
    <w:rsid w:val="006A5688"/>
    <w:rsid w:val="006C4BC0"/>
    <w:rsid w:val="006D5099"/>
    <w:rsid w:val="006D514B"/>
    <w:rsid w:val="0070087F"/>
    <w:rsid w:val="00701BCF"/>
    <w:rsid w:val="00707620"/>
    <w:rsid w:val="00764E08"/>
    <w:rsid w:val="007846D3"/>
    <w:rsid w:val="007A79F3"/>
    <w:rsid w:val="007D0514"/>
    <w:rsid w:val="007F5F4B"/>
    <w:rsid w:val="008036D5"/>
    <w:rsid w:val="008079F4"/>
    <w:rsid w:val="00811B00"/>
    <w:rsid w:val="0081591F"/>
    <w:rsid w:val="0082385A"/>
    <w:rsid w:val="00836448"/>
    <w:rsid w:val="00851212"/>
    <w:rsid w:val="00852FA5"/>
    <w:rsid w:val="008555F1"/>
    <w:rsid w:val="008577B6"/>
    <w:rsid w:val="0086691C"/>
    <w:rsid w:val="0088235E"/>
    <w:rsid w:val="00891676"/>
    <w:rsid w:val="0089431D"/>
    <w:rsid w:val="008E462E"/>
    <w:rsid w:val="008F6508"/>
    <w:rsid w:val="00931B59"/>
    <w:rsid w:val="00935422"/>
    <w:rsid w:val="009449C8"/>
    <w:rsid w:val="00981EA2"/>
    <w:rsid w:val="009C18E8"/>
    <w:rsid w:val="009C5034"/>
    <w:rsid w:val="009D5F36"/>
    <w:rsid w:val="00A05239"/>
    <w:rsid w:val="00A22D9A"/>
    <w:rsid w:val="00A8609F"/>
    <w:rsid w:val="00A91F2A"/>
    <w:rsid w:val="00AA0C74"/>
    <w:rsid w:val="00AF2D64"/>
    <w:rsid w:val="00AF64F4"/>
    <w:rsid w:val="00B40822"/>
    <w:rsid w:val="00B9677B"/>
    <w:rsid w:val="00BA2AA4"/>
    <w:rsid w:val="00BC3994"/>
    <w:rsid w:val="00BD6887"/>
    <w:rsid w:val="00C35EBD"/>
    <w:rsid w:val="00C43F70"/>
    <w:rsid w:val="00C5267C"/>
    <w:rsid w:val="00C63280"/>
    <w:rsid w:val="00C642D2"/>
    <w:rsid w:val="00CB33C5"/>
    <w:rsid w:val="00D267E9"/>
    <w:rsid w:val="00D26D2D"/>
    <w:rsid w:val="00D7630A"/>
    <w:rsid w:val="00D8053B"/>
    <w:rsid w:val="00D950C6"/>
    <w:rsid w:val="00DF4E36"/>
    <w:rsid w:val="00E001CE"/>
    <w:rsid w:val="00E62E81"/>
    <w:rsid w:val="00E72E42"/>
    <w:rsid w:val="00E9113E"/>
    <w:rsid w:val="00E96A47"/>
    <w:rsid w:val="00EB2D92"/>
    <w:rsid w:val="00ED3FEA"/>
    <w:rsid w:val="00F023C6"/>
    <w:rsid w:val="00F1426D"/>
    <w:rsid w:val="00F22B93"/>
    <w:rsid w:val="00F36A8C"/>
    <w:rsid w:val="00F543C4"/>
    <w:rsid w:val="00F7556A"/>
    <w:rsid w:val="00F90FE8"/>
    <w:rsid w:val="00FA6B81"/>
    <w:rsid w:val="00FF2F90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C373C5-0B23-448A-A7E4-42B03D9A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795"/>
  </w:style>
  <w:style w:type="paragraph" w:styleId="Footer">
    <w:name w:val="footer"/>
    <w:basedOn w:val="Normal"/>
    <w:link w:val="FooterChar"/>
    <w:uiPriority w:val="99"/>
    <w:unhideWhenUsed/>
    <w:rsid w:val="00FF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795"/>
  </w:style>
  <w:style w:type="paragraph" w:styleId="BalloonText">
    <w:name w:val="Balloon Text"/>
    <w:basedOn w:val="Normal"/>
    <w:link w:val="BalloonTextChar"/>
    <w:uiPriority w:val="99"/>
    <w:semiHidden/>
    <w:unhideWhenUsed/>
    <w:rsid w:val="00FF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C7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4237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37C"/>
    <w:rPr>
      <w:color w:val="954F72"/>
      <w:u w:val="single"/>
    </w:rPr>
  </w:style>
  <w:style w:type="paragraph" w:customStyle="1" w:styleId="font5">
    <w:name w:val="font5"/>
    <w:basedOn w:val="Normal"/>
    <w:rsid w:val="0004237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04237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B227-3C2C-4E2F-881D-1195469A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</dc:creator>
  <cp:lastModifiedBy>Borna</cp:lastModifiedBy>
  <cp:revision>21</cp:revision>
  <cp:lastPrinted>2018-01-16T13:46:00Z</cp:lastPrinted>
  <dcterms:created xsi:type="dcterms:W3CDTF">2024-07-09T15:57:00Z</dcterms:created>
  <dcterms:modified xsi:type="dcterms:W3CDTF">2025-06-22T20:25:00Z</dcterms:modified>
</cp:coreProperties>
</file>